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FB10BB" w:rsidRDefault="003D3181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Junij 2020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570258">
        <w:rPr>
          <w:rFonts w:asciiTheme="minorHAnsi" w:hAnsiTheme="minorHAnsi" w:cs="Cambria,Bold"/>
          <w:b/>
          <w:bCs/>
          <w:sz w:val="24"/>
          <w:szCs w:val="24"/>
        </w:rPr>
        <w:t xml:space="preserve"> ZA 7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FB10BB" w:rsidRDefault="003D3181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0/2021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učenci si jih izposodijo v šoli)</w:t>
      </w:r>
    </w:p>
    <w:p w:rsidR="00570258" w:rsidRPr="00870AE2" w:rsidRDefault="00570258" w:rsidP="00570258">
      <w:pPr>
        <w:spacing w:after="0"/>
      </w:pPr>
      <w:r>
        <w:t xml:space="preserve">M. Mohor et al: </w:t>
      </w:r>
      <w:r w:rsidRPr="00F90B25">
        <w:rPr>
          <w:b/>
        </w:rPr>
        <w:t>SREČA SE MI V PESMI SMEJE</w:t>
      </w:r>
      <w:r>
        <w:t>, berilo za slovenščino v 7. razredu  osnovnošolskega izobraževanja, MKZ</w:t>
      </w:r>
      <w:r w:rsidR="00CF6DB9">
        <w:t xml:space="preserve"> (17,90 eur)</w:t>
      </w:r>
    </w:p>
    <w:p w:rsidR="00017C9A" w:rsidRDefault="00017C9A" w:rsidP="00570258">
      <w:pPr>
        <w:spacing w:after="0"/>
      </w:pPr>
    </w:p>
    <w:p w:rsidR="00017C9A" w:rsidRPr="00570258" w:rsidRDefault="00017C9A" w:rsidP="00570258">
      <w:pPr>
        <w:spacing w:after="0"/>
        <w:rPr>
          <w:b/>
        </w:rPr>
      </w:pPr>
      <w:r>
        <w:t xml:space="preserve">B. Wetz: </w:t>
      </w:r>
      <w:r w:rsidRPr="00017C9A">
        <w:rPr>
          <w:b/>
        </w:rPr>
        <w:t>ENGLISH PLUS 1,</w:t>
      </w:r>
      <w:r>
        <w:t xml:space="preserve"> učbenik za angleški jezik, MKT</w:t>
      </w:r>
      <w:r w:rsidR="00681FBD">
        <w:t xml:space="preserve"> (21</w:t>
      </w:r>
      <w:r w:rsidR="00CF6DB9">
        <w:t xml:space="preserve"> eur)</w:t>
      </w:r>
    </w:p>
    <w:p w:rsidR="003D2530" w:rsidRDefault="003D2530" w:rsidP="00570258">
      <w:pPr>
        <w:spacing w:after="0"/>
      </w:pPr>
    </w:p>
    <w:p w:rsidR="00570258" w:rsidRDefault="00570258" w:rsidP="00570258">
      <w:pPr>
        <w:spacing w:after="0"/>
      </w:pPr>
      <w:r>
        <w:t xml:space="preserve">J. Razpotnik, D. Snoj: </w:t>
      </w:r>
      <w:r w:rsidRPr="00553AB3">
        <w:rPr>
          <w:b/>
        </w:rPr>
        <w:t>RAZISKUJEM PRETEKLOST 7</w:t>
      </w:r>
      <w:r>
        <w:t>,  učbenik, ROKUS KLETT</w:t>
      </w:r>
      <w:r w:rsidR="00CF6DB9">
        <w:t xml:space="preserve"> (18,85 eur)</w:t>
      </w:r>
    </w:p>
    <w:p w:rsidR="00570258" w:rsidRDefault="00570258" w:rsidP="00570258">
      <w:pPr>
        <w:spacing w:after="0"/>
      </w:pPr>
    </w:p>
    <w:p w:rsidR="00570258" w:rsidRPr="00570258" w:rsidRDefault="00017C9A" w:rsidP="00570258">
      <w:pPr>
        <w:spacing w:after="0"/>
        <w:rPr>
          <w:b/>
        </w:rPr>
      </w:pPr>
      <w:r>
        <w:t xml:space="preserve">H. Verdev: </w:t>
      </w:r>
      <w:r w:rsidRPr="00017C9A">
        <w:rPr>
          <w:b/>
        </w:rPr>
        <w:t>RAZISKUJEM STARI SVET 7</w:t>
      </w:r>
      <w:r>
        <w:t>, učbenik, ROKUS KLETT</w:t>
      </w:r>
      <w:r w:rsidR="00CB6A4A">
        <w:t xml:space="preserve"> (16,60 </w:t>
      </w:r>
      <w:r w:rsidR="00CF6DB9">
        <w:t>eur)</w:t>
      </w:r>
    </w:p>
    <w:p w:rsidR="00570258" w:rsidRDefault="00570258" w:rsidP="00570258">
      <w:pPr>
        <w:spacing w:after="0"/>
      </w:pPr>
    </w:p>
    <w:p w:rsidR="00570258" w:rsidRPr="00017C9A" w:rsidRDefault="00017C9A" w:rsidP="00017C9A">
      <w:pPr>
        <w:spacing w:after="0"/>
        <w:rPr>
          <w:b/>
        </w:rPr>
      </w:pPr>
      <w:r>
        <w:t>Pesek:</w:t>
      </w:r>
      <w:r w:rsidR="00570258" w:rsidRPr="00823815">
        <w:t>:</w:t>
      </w:r>
      <w:r>
        <w:rPr>
          <w:b/>
        </w:rPr>
        <w:t xml:space="preserve"> GLASBA DANES IN NEKOČ 7</w:t>
      </w:r>
      <w:r w:rsidR="00570258" w:rsidRPr="00017C9A">
        <w:rPr>
          <w:b/>
        </w:rPr>
        <w:t xml:space="preserve">, </w:t>
      </w:r>
      <w:r w:rsidR="00570258">
        <w:t xml:space="preserve">učbenik za glasbeno vzgojo v 7. razredu osnovnošolskega </w:t>
      </w:r>
    </w:p>
    <w:p w:rsidR="00570258" w:rsidRPr="00D21577" w:rsidRDefault="00017C9A" w:rsidP="00570258">
      <w:pPr>
        <w:spacing w:after="0"/>
      </w:pPr>
      <w:r>
        <w:t>izobraževanja, ROKUS KLETT</w:t>
      </w:r>
      <w:r w:rsidR="00CB6A4A">
        <w:t xml:space="preserve"> (17</w:t>
      </w:r>
      <w:r w:rsidR="00CF6DB9">
        <w:t>,90 eur)</w:t>
      </w:r>
    </w:p>
    <w:p w:rsidR="00570258" w:rsidRDefault="00570258" w:rsidP="00570258">
      <w:pPr>
        <w:spacing w:after="0"/>
      </w:pPr>
    </w:p>
    <w:p w:rsidR="00570258" w:rsidRDefault="00570258" w:rsidP="00570258">
      <w:pPr>
        <w:spacing w:after="0"/>
      </w:pPr>
      <w:r>
        <w:t xml:space="preserve">T. Tacol, J. Muhovič, Č. Frelih: </w:t>
      </w:r>
      <w:r w:rsidRPr="00823815">
        <w:rPr>
          <w:b/>
        </w:rPr>
        <w:t>LIKOVNO IZRAŽANJE 7</w:t>
      </w:r>
      <w:r>
        <w:rPr>
          <w:b/>
        </w:rPr>
        <w:t xml:space="preserve">, </w:t>
      </w:r>
      <w:r>
        <w:t>učbenik za likovno vzgojo v 7. razredu osnovne šole, DEBORA</w:t>
      </w:r>
      <w:r w:rsidR="00CF6DB9">
        <w:t xml:space="preserve"> (17,90 eur)</w:t>
      </w:r>
      <w:r w:rsidR="00681FBD">
        <w:t>, za na klop</w:t>
      </w:r>
    </w:p>
    <w:p w:rsidR="00570258" w:rsidRDefault="00570258" w:rsidP="00570258">
      <w:pPr>
        <w:spacing w:after="0"/>
      </w:pPr>
    </w:p>
    <w:p w:rsidR="00570258" w:rsidRDefault="00570258" w:rsidP="00570258">
      <w:pPr>
        <w:spacing w:after="0"/>
      </w:pPr>
      <w:r>
        <w:t xml:space="preserve">Š.Fošnarič, J. Virtič, D. Slukan.: </w:t>
      </w:r>
      <w:r>
        <w:rPr>
          <w:b/>
        </w:rPr>
        <w:t>TEHNIKA IN TEHNOLOGIJA 7</w:t>
      </w:r>
      <w:r>
        <w:t>, učbenik za tehniko in tehnologijo v 7. razredu osnovnošolskega izobraževanja, Založba IZOTECH</w:t>
      </w:r>
      <w:r w:rsidR="00CB6A4A">
        <w:t xml:space="preserve"> (</w:t>
      </w:r>
      <w:r w:rsidR="00CF6DB9">
        <w:t>13,50 eur)</w:t>
      </w:r>
      <w:r w:rsidR="00681FBD">
        <w:t>, za na klop</w:t>
      </w:r>
    </w:p>
    <w:p w:rsidR="00570258" w:rsidRDefault="00570258" w:rsidP="00570258">
      <w:pPr>
        <w:spacing w:after="0"/>
      </w:pPr>
    </w:p>
    <w:p w:rsidR="00570258" w:rsidRDefault="00570258" w:rsidP="00570258">
      <w:pPr>
        <w:spacing w:after="0"/>
      </w:pPr>
      <w:r>
        <w:t>P</w:t>
      </w:r>
      <w:r w:rsidRPr="00383341">
        <w:t>. Kar</w:t>
      </w:r>
      <w:r>
        <w:t>b</w:t>
      </w:r>
      <w:r w:rsidRPr="00383341">
        <w:t>a, D. Lašič:</w:t>
      </w:r>
      <w:r>
        <w:rPr>
          <w:b/>
        </w:rPr>
        <w:t xml:space="preserve"> </w:t>
      </w:r>
      <w:r w:rsidRPr="00853655">
        <w:rPr>
          <w:b/>
        </w:rPr>
        <w:t xml:space="preserve">DRŽAVLJANSKA </w:t>
      </w:r>
      <w:r>
        <w:rPr>
          <w:b/>
        </w:rPr>
        <w:t xml:space="preserve">IN DOMOVINSKA </w:t>
      </w:r>
      <w:r w:rsidR="003D2530">
        <w:rPr>
          <w:b/>
        </w:rPr>
        <w:t>KULTURA IN</w:t>
      </w:r>
      <w:r w:rsidRPr="00853655">
        <w:rPr>
          <w:b/>
        </w:rPr>
        <w:t xml:space="preserve"> ETIKA</w:t>
      </w:r>
      <w:r>
        <w:rPr>
          <w:b/>
        </w:rPr>
        <w:t xml:space="preserve"> 7</w:t>
      </w:r>
      <w:r>
        <w:t>, učbenik, MKZ</w:t>
      </w:r>
      <w:r w:rsidR="00CB6A4A">
        <w:t xml:space="preserve"> (12,90 eur)</w:t>
      </w:r>
    </w:p>
    <w:p w:rsidR="00681FBD" w:rsidRDefault="00681FBD" w:rsidP="00570258">
      <w:pPr>
        <w:spacing w:after="0"/>
      </w:pPr>
    </w:p>
    <w:p w:rsidR="00681FBD" w:rsidRDefault="00681FBD" w:rsidP="00570258">
      <w:pPr>
        <w:spacing w:after="0"/>
      </w:pPr>
    </w:p>
    <w:p w:rsidR="003D2530" w:rsidRDefault="003D2530" w:rsidP="00570258">
      <w:pPr>
        <w:spacing w:after="0"/>
      </w:pPr>
    </w:p>
    <w:p w:rsidR="00570258" w:rsidRPr="00570258" w:rsidRDefault="00570258" w:rsidP="00570258">
      <w:pPr>
        <w:spacing w:after="0"/>
        <w:rPr>
          <w:b/>
        </w:rPr>
      </w:pPr>
    </w:p>
    <w:p w:rsidR="00C247E8" w:rsidRDefault="00C247E8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C247E8" w:rsidRDefault="00C247E8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381ACA" w:rsidRDefault="00381ACA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381ACA" w:rsidRDefault="00381ACA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381ACA" w:rsidRDefault="00381ACA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lastRenderedPageBreak/>
        <w:t>DELOVNI ZVEZKI</w:t>
      </w:r>
    </w:p>
    <w:p w:rsidR="00570258" w:rsidRDefault="00570258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 xml:space="preserve">M. Bešter et al.: </w:t>
      </w:r>
      <w:r w:rsidRPr="00570258">
        <w:rPr>
          <w:b/>
        </w:rPr>
        <w:t>SLOVENŠČINA ZA VSAK DAN 7,</w:t>
      </w:r>
      <w:r>
        <w:t xml:space="preserve"> samostojni delovni zvezek za slovenščino v 7. razredu  osnovne šo</w:t>
      </w:r>
      <w:r w:rsidR="00017C9A">
        <w:t>le (2 dela), izdaja s plusom</w:t>
      </w:r>
      <w:r>
        <w:t>, ROKUS KLETT</w:t>
      </w:r>
      <w:r w:rsidR="00CB6A4A">
        <w:t xml:space="preserve"> (17,90 eur)</w:t>
      </w:r>
    </w:p>
    <w:p w:rsidR="00D42E63" w:rsidRDefault="00D42E63" w:rsidP="00D42E63">
      <w:pPr>
        <w:pStyle w:val="Odstavekseznama"/>
        <w:spacing w:after="120" w:line="240" w:lineRule="auto"/>
      </w:pPr>
    </w:p>
    <w:p w:rsidR="00D42E63" w:rsidRDefault="00381ACA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>Končan</w:t>
      </w:r>
      <w:r w:rsidR="00570258" w:rsidRPr="00E615B3">
        <w:t xml:space="preserve">: </w:t>
      </w:r>
      <w:r w:rsidR="00570258" w:rsidRPr="00570258">
        <w:rPr>
          <w:b/>
        </w:rPr>
        <w:t>SKRIVNOSTI ŠTEVIL IN OBLIK 7</w:t>
      </w:r>
      <w:r w:rsidR="00570258" w:rsidRPr="00E615B3">
        <w:t xml:space="preserve">, </w:t>
      </w:r>
      <w:r>
        <w:t xml:space="preserve">samostojni </w:t>
      </w:r>
      <w:r w:rsidR="00570258" w:rsidRPr="00E615B3">
        <w:t xml:space="preserve">delovni zvezek, </w:t>
      </w:r>
      <w:r>
        <w:t>5 delov</w:t>
      </w:r>
      <w:r w:rsidR="00D534A4">
        <w:t xml:space="preserve">, </w:t>
      </w:r>
      <w:r w:rsidR="00570258" w:rsidRPr="00E615B3">
        <w:t>Rokus</w:t>
      </w:r>
      <w:r>
        <w:t xml:space="preserve"> (17,90</w:t>
      </w:r>
      <w:r w:rsidR="00CB6A4A">
        <w:t xml:space="preserve"> eur)</w:t>
      </w:r>
    </w:p>
    <w:p w:rsidR="00D42E63" w:rsidRDefault="00D42E63" w:rsidP="00D42E63">
      <w:pPr>
        <w:spacing w:after="120" w:line="240" w:lineRule="auto"/>
      </w:pPr>
    </w:p>
    <w:p w:rsidR="00D42E63" w:rsidRDefault="00017C9A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 xml:space="preserve">J. Hardy-Gould: </w:t>
      </w:r>
      <w:r w:rsidRPr="00017C9A">
        <w:rPr>
          <w:b/>
        </w:rPr>
        <w:t>ENGLISH PLUS 1</w:t>
      </w:r>
      <w:r>
        <w:t xml:space="preserve">, delovni zvezek </w:t>
      </w:r>
      <w:r w:rsidR="00570258">
        <w:t xml:space="preserve">za angleščino v 7. razredu osnovnošolskega </w:t>
      </w:r>
    </w:p>
    <w:p w:rsidR="00D42E63" w:rsidRDefault="00570258" w:rsidP="00D42E63">
      <w:pPr>
        <w:pStyle w:val="Odstavekseznama"/>
        <w:spacing w:after="120" w:line="240" w:lineRule="auto"/>
      </w:pPr>
      <w:r>
        <w:t>izobraževanja, OUP, MKT</w:t>
      </w:r>
      <w:r w:rsidR="00681FBD">
        <w:t xml:space="preserve"> (18,90</w:t>
      </w:r>
      <w:r w:rsidR="00CB6A4A">
        <w:t xml:space="preserve"> eur)</w:t>
      </w:r>
    </w:p>
    <w:p w:rsidR="00D42E63" w:rsidRDefault="00D42E63" w:rsidP="00D42E63">
      <w:pPr>
        <w:pStyle w:val="Odstavekseznama"/>
        <w:spacing w:after="120" w:line="240" w:lineRule="auto"/>
      </w:pPr>
    </w:p>
    <w:p w:rsidR="00570258" w:rsidRDefault="00570258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 xml:space="preserve">J. Razpotnik, D. Snoj: </w:t>
      </w:r>
      <w:r w:rsidRPr="00570258">
        <w:rPr>
          <w:b/>
        </w:rPr>
        <w:t>RAZISKUJEM PRETEKLOST 7</w:t>
      </w:r>
      <w:r>
        <w:t xml:space="preserve">,  delovni zvezek, </w:t>
      </w:r>
      <w:r w:rsidR="00D534A4">
        <w:t xml:space="preserve">prenovljen, </w:t>
      </w:r>
      <w:r>
        <w:t>ROKUS KLETT</w:t>
      </w:r>
      <w:r w:rsidR="00CB6A4A">
        <w:t xml:space="preserve"> (14,45 eur)</w:t>
      </w:r>
    </w:p>
    <w:p w:rsidR="00D42E63" w:rsidRDefault="00D42E63" w:rsidP="00D42E63">
      <w:pPr>
        <w:pStyle w:val="Odstavekseznama"/>
        <w:spacing w:after="120" w:line="240" w:lineRule="auto"/>
      </w:pPr>
    </w:p>
    <w:p w:rsidR="00681FBD" w:rsidRDefault="00681FBD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 xml:space="preserve">Tomažič: </w:t>
      </w:r>
      <w:r w:rsidRPr="00D42E63">
        <w:rPr>
          <w:b/>
        </w:rPr>
        <w:t>NARAVOSLOVJE</w:t>
      </w:r>
      <w:r>
        <w:t xml:space="preserve"> 7, samostojni delovni zvezek s poskusi, MKZ (12,90 eur)</w:t>
      </w:r>
    </w:p>
    <w:p w:rsidR="00D42E63" w:rsidRDefault="00D42E63" w:rsidP="00D42E63">
      <w:pPr>
        <w:pStyle w:val="Odstavekseznama"/>
        <w:spacing w:after="120" w:line="240" w:lineRule="auto"/>
      </w:pPr>
    </w:p>
    <w:p w:rsidR="00D42E63" w:rsidRDefault="00D42E63" w:rsidP="00D42E63">
      <w:pPr>
        <w:pStyle w:val="Odstavekseznama"/>
        <w:spacing w:after="120" w:line="240" w:lineRule="auto"/>
      </w:pPr>
    </w:p>
    <w:p w:rsidR="00681FBD" w:rsidRDefault="00681FBD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 xml:space="preserve">Fošnarič: </w:t>
      </w:r>
      <w:r w:rsidRPr="00D42E63">
        <w:rPr>
          <w:b/>
        </w:rPr>
        <w:t>TEHNIKA</w:t>
      </w:r>
      <w:r>
        <w:t xml:space="preserve"> IN </w:t>
      </w:r>
      <w:r w:rsidRPr="00D42E63">
        <w:rPr>
          <w:b/>
        </w:rPr>
        <w:t>TEHNOLOGIJA</w:t>
      </w:r>
      <w:r>
        <w:t xml:space="preserve"> 7, delovni zvezek z delovnim gradivom, IZOTECH </w:t>
      </w:r>
      <w:r w:rsidR="00D42E63">
        <w:t>(19,50 eur</w:t>
      </w:r>
    </w:p>
    <w:p w:rsidR="00D42E63" w:rsidRDefault="00D42E63" w:rsidP="00D42E63">
      <w:pPr>
        <w:pStyle w:val="Odstavekseznama"/>
        <w:spacing w:after="120" w:line="240" w:lineRule="auto"/>
      </w:pPr>
    </w:p>
    <w:p w:rsidR="00570258" w:rsidRDefault="00570258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 xml:space="preserve">M. Neuf: </w:t>
      </w:r>
      <w:r w:rsidRPr="00570258">
        <w:rPr>
          <w:b/>
        </w:rPr>
        <w:t>ROČNI ZEMLJEVID EVROPE</w:t>
      </w:r>
      <w:r>
        <w:t>, DZS</w:t>
      </w:r>
      <w:r w:rsidR="00CB6A4A">
        <w:t xml:space="preserve"> (5,90 eur)</w:t>
      </w:r>
    </w:p>
    <w:p w:rsidR="00D42E63" w:rsidRDefault="00D42E63" w:rsidP="00D42E63">
      <w:pPr>
        <w:pStyle w:val="Odstavekseznama"/>
        <w:spacing w:after="120" w:line="240" w:lineRule="auto"/>
      </w:pPr>
    </w:p>
    <w:p w:rsidR="00570258" w:rsidRDefault="00570258" w:rsidP="00D42E6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</w:pPr>
      <w:r>
        <w:t xml:space="preserve">M. Neuf: </w:t>
      </w:r>
      <w:r w:rsidRPr="00570258">
        <w:rPr>
          <w:b/>
        </w:rPr>
        <w:t>ROČNI ZEMLJEVID AZIJE</w:t>
      </w:r>
      <w:r>
        <w:t>, DZS</w:t>
      </w:r>
      <w:r w:rsidR="00CB6A4A">
        <w:t xml:space="preserve"> (5,70 eur)</w:t>
      </w:r>
    </w:p>
    <w:p w:rsidR="00242CA0" w:rsidRDefault="00242CA0" w:rsidP="00D42E63">
      <w:pPr>
        <w:spacing w:after="120" w:line="240" w:lineRule="auto"/>
        <w:ind w:left="360"/>
      </w:pPr>
    </w:p>
    <w:p w:rsidR="00017C9A" w:rsidRDefault="00017C9A" w:rsidP="00D42E63">
      <w:pPr>
        <w:spacing w:after="120" w:line="240" w:lineRule="auto"/>
        <w:ind w:left="360"/>
      </w:pPr>
      <w:r>
        <w:t>OBVEZNI IZBIRNI PREDMETI</w:t>
      </w:r>
    </w:p>
    <w:p w:rsidR="00017C9A" w:rsidRDefault="00017C9A" w:rsidP="00D42E63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</w:pPr>
      <w:r>
        <w:t xml:space="preserve">Z. Puncer: </w:t>
      </w:r>
      <w:r w:rsidRPr="00017C9A">
        <w:rPr>
          <w:b/>
        </w:rPr>
        <w:t>OBDELAVA GRADIV – LES</w:t>
      </w:r>
      <w:r>
        <w:t>, delovni zvezek z delovnim gradivom, IZOTECH</w:t>
      </w:r>
      <w:r w:rsidR="00CB6A4A">
        <w:t xml:space="preserve"> (18,00 eur)</w:t>
      </w:r>
    </w:p>
    <w:p w:rsidR="003D2530" w:rsidRDefault="003D2530" w:rsidP="003D2530">
      <w:pPr>
        <w:pStyle w:val="Odstavekseznama"/>
        <w:spacing w:after="0"/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e zvezke morate kupiti sami.</w:t>
      </w:r>
    </w:p>
    <w:p w:rsidR="003D3181" w:rsidRDefault="003D3181" w:rsidP="0071213C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  <w:bookmarkStart w:id="0" w:name="_GoBack"/>
      <w:bookmarkEnd w:id="0"/>
    </w:p>
    <w:sectPr w:rsidR="00D35F21" w:rsidRPr="00FB10BB" w:rsidSect="006D3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04" w:rsidRDefault="00863204" w:rsidP="006937BF">
      <w:pPr>
        <w:spacing w:after="0" w:line="240" w:lineRule="auto"/>
      </w:pPr>
      <w:r>
        <w:separator/>
      </w:r>
    </w:p>
  </w:endnote>
  <w:endnote w:type="continuationSeparator" w:id="0">
    <w:p w:rsidR="00863204" w:rsidRDefault="00863204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3B" w:rsidRDefault="00DD4A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681FBD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461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r w:rsidR="0031382E" w:rsidRPr="0031382E">
      <w:rPr>
        <w:color w:val="A6A6A6"/>
      </w:rPr>
      <w:t>Osnovna šola Mežica, Partizanska cesta 16</w:t>
    </w:r>
  </w:p>
  <w:p w:rsidR="00876B3D" w:rsidRPr="00876B3D" w:rsidRDefault="00876B3D" w:rsidP="00876B3D">
    <w:pPr>
      <w:jc w:val="center"/>
      <w:rPr>
        <w:rFonts w:ascii="Bookman Old Style" w:hAnsi="Bookman Old Style"/>
        <w:color w:val="A6A6A6"/>
        <w:sz w:val="20"/>
      </w:rPr>
    </w:pPr>
    <w:r w:rsidRPr="00876B3D">
      <w:rPr>
        <w:rFonts w:ascii="Bookman Old Style" w:hAnsi="Bookman Old Style"/>
        <w:color w:val="A6A6A6"/>
        <w:sz w:val="20"/>
      </w:rPr>
      <w:t>SPLETNA STRAN: http://os-mezica.mojasola.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3B" w:rsidRDefault="00DD4A3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04" w:rsidRDefault="00863204" w:rsidP="006937BF">
      <w:pPr>
        <w:spacing w:after="0" w:line="240" w:lineRule="auto"/>
      </w:pPr>
      <w:r>
        <w:separator/>
      </w:r>
    </w:p>
  </w:footnote>
  <w:footnote w:type="continuationSeparator" w:id="0">
    <w:p w:rsidR="00863204" w:rsidRDefault="00863204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3B" w:rsidRDefault="00DD4A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DD4A3B">
    <w:pPr>
      <w:pStyle w:val="Glava"/>
    </w:pPr>
    <w:r w:rsidRPr="00DD4A3B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681FBD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C301C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3B" w:rsidRDefault="00DD4A3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6193E"/>
    <w:multiLevelType w:val="hybridMultilevel"/>
    <w:tmpl w:val="691E2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12E"/>
    <w:multiLevelType w:val="hybridMultilevel"/>
    <w:tmpl w:val="C6F07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7668B"/>
    <w:multiLevelType w:val="hybridMultilevel"/>
    <w:tmpl w:val="78D87B4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35A88"/>
    <w:multiLevelType w:val="hybridMultilevel"/>
    <w:tmpl w:val="0FAC8B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C063D"/>
    <w:multiLevelType w:val="hybridMultilevel"/>
    <w:tmpl w:val="B862146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BF"/>
    <w:rsid w:val="00002432"/>
    <w:rsid w:val="000126A8"/>
    <w:rsid w:val="0001788D"/>
    <w:rsid w:val="00017C9A"/>
    <w:rsid w:val="000A50F5"/>
    <w:rsid w:val="000A676E"/>
    <w:rsid w:val="000B1847"/>
    <w:rsid w:val="000D70B7"/>
    <w:rsid w:val="000E502E"/>
    <w:rsid w:val="00103139"/>
    <w:rsid w:val="0014138D"/>
    <w:rsid w:val="0016134F"/>
    <w:rsid w:val="00170E7F"/>
    <w:rsid w:val="0019403C"/>
    <w:rsid w:val="001D648C"/>
    <w:rsid w:val="001E0492"/>
    <w:rsid w:val="001F554D"/>
    <w:rsid w:val="002035CA"/>
    <w:rsid w:val="00230366"/>
    <w:rsid w:val="002314B7"/>
    <w:rsid w:val="00242055"/>
    <w:rsid w:val="00242CA0"/>
    <w:rsid w:val="00252250"/>
    <w:rsid w:val="002646C1"/>
    <w:rsid w:val="00290E94"/>
    <w:rsid w:val="0029360B"/>
    <w:rsid w:val="002B2381"/>
    <w:rsid w:val="002B4D7C"/>
    <w:rsid w:val="002B503C"/>
    <w:rsid w:val="002B6067"/>
    <w:rsid w:val="002E65C3"/>
    <w:rsid w:val="0031382E"/>
    <w:rsid w:val="00320C46"/>
    <w:rsid w:val="003751EF"/>
    <w:rsid w:val="00375AA7"/>
    <w:rsid w:val="00376D03"/>
    <w:rsid w:val="00380E25"/>
    <w:rsid w:val="00381ACA"/>
    <w:rsid w:val="00383AA5"/>
    <w:rsid w:val="00384112"/>
    <w:rsid w:val="00385A8E"/>
    <w:rsid w:val="003863FA"/>
    <w:rsid w:val="003B54A2"/>
    <w:rsid w:val="003D2530"/>
    <w:rsid w:val="003D3181"/>
    <w:rsid w:val="003D76A0"/>
    <w:rsid w:val="003E655E"/>
    <w:rsid w:val="003E7936"/>
    <w:rsid w:val="00416476"/>
    <w:rsid w:val="004579F5"/>
    <w:rsid w:val="00457E9E"/>
    <w:rsid w:val="004732F2"/>
    <w:rsid w:val="0047597C"/>
    <w:rsid w:val="00492298"/>
    <w:rsid w:val="004B05DD"/>
    <w:rsid w:val="004F2678"/>
    <w:rsid w:val="00503225"/>
    <w:rsid w:val="00530D87"/>
    <w:rsid w:val="00531B1E"/>
    <w:rsid w:val="0053557B"/>
    <w:rsid w:val="0054107A"/>
    <w:rsid w:val="00570258"/>
    <w:rsid w:val="00575893"/>
    <w:rsid w:val="00577486"/>
    <w:rsid w:val="005C1423"/>
    <w:rsid w:val="005E2C81"/>
    <w:rsid w:val="00602B68"/>
    <w:rsid w:val="00606B39"/>
    <w:rsid w:val="00613F0B"/>
    <w:rsid w:val="00621E82"/>
    <w:rsid w:val="00641454"/>
    <w:rsid w:val="00681FBD"/>
    <w:rsid w:val="00684705"/>
    <w:rsid w:val="006937BF"/>
    <w:rsid w:val="006A168C"/>
    <w:rsid w:val="006A5B64"/>
    <w:rsid w:val="006C160B"/>
    <w:rsid w:val="006D31B2"/>
    <w:rsid w:val="0071213C"/>
    <w:rsid w:val="00750A72"/>
    <w:rsid w:val="00764976"/>
    <w:rsid w:val="007924C4"/>
    <w:rsid w:val="007A4498"/>
    <w:rsid w:val="007D12F9"/>
    <w:rsid w:val="007D1406"/>
    <w:rsid w:val="007D5408"/>
    <w:rsid w:val="007E1AC7"/>
    <w:rsid w:val="007F1404"/>
    <w:rsid w:val="00813625"/>
    <w:rsid w:val="008242B3"/>
    <w:rsid w:val="00831BB1"/>
    <w:rsid w:val="00844A45"/>
    <w:rsid w:val="00854888"/>
    <w:rsid w:val="00857910"/>
    <w:rsid w:val="00863204"/>
    <w:rsid w:val="00866688"/>
    <w:rsid w:val="00876B3D"/>
    <w:rsid w:val="00880094"/>
    <w:rsid w:val="00884BFB"/>
    <w:rsid w:val="008910A8"/>
    <w:rsid w:val="008946BF"/>
    <w:rsid w:val="008A2169"/>
    <w:rsid w:val="008B5A52"/>
    <w:rsid w:val="008C2ECC"/>
    <w:rsid w:val="008D1AD7"/>
    <w:rsid w:val="008D5A83"/>
    <w:rsid w:val="008F6545"/>
    <w:rsid w:val="009128D1"/>
    <w:rsid w:val="00914AAA"/>
    <w:rsid w:val="00915287"/>
    <w:rsid w:val="0092042C"/>
    <w:rsid w:val="00921010"/>
    <w:rsid w:val="0092716B"/>
    <w:rsid w:val="00990F21"/>
    <w:rsid w:val="009C170D"/>
    <w:rsid w:val="009F720B"/>
    <w:rsid w:val="00A057A0"/>
    <w:rsid w:val="00A151E1"/>
    <w:rsid w:val="00A20AF6"/>
    <w:rsid w:val="00A20D30"/>
    <w:rsid w:val="00A52DBE"/>
    <w:rsid w:val="00A84773"/>
    <w:rsid w:val="00A90F03"/>
    <w:rsid w:val="00A93D42"/>
    <w:rsid w:val="00A93FC9"/>
    <w:rsid w:val="00AB5644"/>
    <w:rsid w:val="00AD0803"/>
    <w:rsid w:val="00AE1A2E"/>
    <w:rsid w:val="00AE5885"/>
    <w:rsid w:val="00AF3096"/>
    <w:rsid w:val="00B05CB3"/>
    <w:rsid w:val="00B3079B"/>
    <w:rsid w:val="00B35F83"/>
    <w:rsid w:val="00B45125"/>
    <w:rsid w:val="00B46628"/>
    <w:rsid w:val="00B654F0"/>
    <w:rsid w:val="00B67753"/>
    <w:rsid w:val="00B766B6"/>
    <w:rsid w:val="00B94371"/>
    <w:rsid w:val="00BA0D7D"/>
    <w:rsid w:val="00BA50CD"/>
    <w:rsid w:val="00BB55F8"/>
    <w:rsid w:val="00BD59FA"/>
    <w:rsid w:val="00BE392D"/>
    <w:rsid w:val="00C11F34"/>
    <w:rsid w:val="00C247E8"/>
    <w:rsid w:val="00C64AFC"/>
    <w:rsid w:val="00C908E8"/>
    <w:rsid w:val="00C973B1"/>
    <w:rsid w:val="00CB6A4A"/>
    <w:rsid w:val="00CF1CE9"/>
    <w:rsid w:val="00CF6DB9"/>
    <w:rsid w:val="00CF750D"/>
    <w:rsid w:val="00D34F36"/>
    <w:rsid w:val="00D35F21"/>
    <w:rsid w:val="00D42E63"/>
    <w:rsid w:val="00D433DF"/>
    <w:rsid w:val="00D441D7"/>
    <w:rsid w:val="00D534A4"/>
    <w:rsid w:val="00D5735A"/>
    <w:rsid w:val="00D9725F"/>
    <w:rsid w:val="00D97E9E"/>
    <w:rsid w:val="00DA59FC"/>
    <w:rsid w:val="00DD4A3B"/>
    <w:rsid w:val="00DF7B71"/>
    <w:rsid w:val="00E13933"/>
    <w:rsid w:val="00E31DBC"/>
    <w:rsid w:val="00E4789E"/>
    <w:rsid w:val="00E62026"/>
    <w:rsid w:val="00E67D71"/>
    <w:rsid w:val="00E95158"/>
    <w:rsid w:val="00EB4EA1"/>
    <w:rsid w:val="00ED6681"/>
    <w:rsid w:val="00ED7992"/>
    <w:rsid w:val="00F14D68"/>
    <w:rsid w:val="00F27AF0"/>
    <w:rsid w:val="00F41FEE"/>
    <w:rsid w:val="00F62717"/>
    <w:rsid w:val="00F70D97"/>
    <w:rsid w:val="00F82A51"/>
    <w:rsid w:val="00F935F2"/>
    <w:rsid w:val="00FB10BB"/>
    <w:rsid w:val="00FB154B"/>
    <w:rsid w:val="00FC106D"/>
    <w:rsid w:val="00FE1484"/>
    <w:rsid w:val="00FF38B9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5:docId w15:val="{5911C389-54CA-4F66-8F95-C5270124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BB49-E38D-4FB7-85B7-A91F534C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OS Mezica</cp:lastModifiedBy>
  <cp:revision>5</cp:revision>
  <cp:lastPrinted>2012-05-22T10:51:00Z</cp:lastPrinted>
  <dcterms:created xsi:type="dcterms:W3CDTF">2020-04-15T14:02:00Z</dcterms:created>
  <dcterms:modified xsi:type="dcterms:W3CDTF">2020-06-29T09:14:00Z</dcterms:modified>
</cp:coreProperties>
</file>